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17AF" w14:textId="3151618F" w:rsidR="00A336EC" w:rsidRPr="00C31C70" w:rsidRDefault="00292355" w:rsidP="00292355">
      <w:pPr>
        <w:pStyle w:val="NormalnyWeb"/>
        <w:shd w:val="clear" w:color="auto" w:fill="FFFFFF"/>
        <w:rPr>
          <w:rFonts w:asciiTheme="minorHAnsi" w:hAnsiTheme="minorHAnsi" w:cstheme="minorHAnsi"/>
          <w:color w:val="FF0000"/>
        </w:rPr>
      </w:pPr>
      <w:r w:rsidRPr="00C31C70">
        <w:rPr>
          <w:rFonts w:asciiTheme="minorHAnsi" w:hAnsiTheme="minorHAnsi" w:cstheme="minorHAnsi"/>
          <w:i/>
          <w:iCs/>
          <w:color w:val="FF0000"/>
        </w:rPr>
        <w:t>Szanowni Państwo</w:t>
      </w:r>
      <w:r w:rsidRPr="00C31C70">
        <w:rPr>
          <w:rFonts w:asciiTheme="minorHAnsi" w:hAnsiTheme="minorHAnsi" w:cstheme="minorHAnsi"/>
          <w:color w:val="FF0000"/>
        </w:rPr>
        <w:t>,</w:t>
      </w:r>
      <w:r w:rsidRPr="000231EF">
        <w:rPr>
          <w:rFonts w:asciiTheme="minorHAnsi" w:hAnsiTheme="minorHAnsi" w:cstheme="minorHAnsi"/>
        </w:rPr>
        <w:br/>
      </w:r>
      <w:r w:rsidRPr="00C31C70">
        <w:rPr>
          <w:rFonts w:asciiTheme="minorHAnsi" w:hAnsiTheme="minorHAnsi" w:cstheme="minorHAnsi"/>
          <w:color w:val="FF0000"/>
        </w:rPr>
        <w:t xml:space="preserve">poniższa ankieta jest </w:t>
      </w:r>
      <w:r w:rsidR="00E952A1" w:rsidRPr="00C31C70">
        <w:rPr>
          <w:rFonts w:asciiTheme="minorHAnsi" w:hAnsiTheme="minorHAnsi" w:cstheme="minorHAnsi"/>
          <w:color w:val="FF0000"/>
        </w:rPr>
        <w:t xml:space="preserve">skierowana </w:t>
      </w:r>
      <w:r w:rsidRPr="00C31C70">
        <w:rPr>
          <w:rFonts w:asciiTheme="minorHAnsi" w:hAnsiTheme="minorHAnsi" w:cstheme="minorHAnsi"/>
          <w:b/>
          <w:bCs/>
          <w:color w:val="FF0000"/>
        </w:rPr>
        <w:t>do instytucji</w:t>
      </w:r>
      <w:r w:rsidRPr="00C31C70">
        <w:rPr>
          <w:rFonts w:asciiTheme="minorHAnsi" w:hAnsiTheme="minorHAnsi" w:cstheme="minorHAnsi"/>
          <w:color w:val="FF0000"/>
        </w:rPr>
        <w:t xml:space="preserve">, które są zainteresowane członkostwem w europejskiej </w:t>
      </w:r>
      <w:r w:rsidR="003712E1" w:rsidRPr="00C31C70">
        <w:rPr>
          <w:rFonts w:asciiTheme="minorHAnsi" w:hAnsiTheme="minorHAnsi" w:cstheme="minorHAnsi"/>
          <w:color w:val="FF0000"/>
        </w:rPr>
        <w:t>sieci EURAXESS</w:t>
      </w:r>
      <w:r w:rsidRPr="00C31C70">
        <w:rPr>
          <w:rFonts w:asciiTheme="minorHAnsi" w:hAnsiTheme="minorHAnsi" w:cstheme="minorHAnsi"/>
          <w:color w:val="FF0000"/>
        </w:rPr>
        <w:t>.</w:t>
      </w:r>
      <w:r w:rsidR="00A3588A" w:rsidRPr="00C31C70">
        <w:rPr>
          <w:rFonts w:asciiTheme="minorHAnsi" w:hAnsiTheme="minorHAnsi" w:cstheme="minorHAnsi"/>
          <w:color w:val="FF0000"/>
        </w:rPr>
        <w:t xml:space="preserve"> </w:t>
      </w:r>
      <w:r w:rsidRPr="00C31C70">
        <w:rPr>
          <w:rFonts w:asciiTheme="minorHAnsi" w:hAnsiTheme="minorHAnsi" w:cstheme="minorHAnsi"/>
          <w:color w:val="FF0000"/>
        </w:rPr>
        <w:t xml:space="preserve">Członkiem sieci może zostać instytucja </w:t>
      </w:r>
      <w:r w:rsidRPr="00C31C70">
        <w:rPr>
          <w:rFonts w:asciiTheme="minorHAnsi" w:hAnsiTheme="minorHAnsi" w:cstheme="minorHAnsi"/>
          <w:b/>
          <w:bCs/>
          <w:color w:val="FF0000"/>
        </w:rPr>
        <w:t>prowadząca badania naukowe</w:t>
      </w:r>
      <w:r w:rsidRPr="00C31C70">
        <w:rPr>
          <w:rFonts w:asciiTheme="minorHAnsi" w:hAnsiTheme="minorHAnsi" w:cstheme="minorHAnsi"/>
          <w:color w:val="FF0000"/>
        </w:rPr>
        <w:t xml:space="preserve"> (np. uczelnia, instytut naukowy), </w:t>
      </w:r>
      <w:r w:rsidRPr="00C31C70">
        <w:rPr>
          <w:rFonts w:asciiTheme="minorHAnsi" w:hAnsiTheme="minorHAnsi" w:cstheme="minorHAnsi"/>
          <w:b/>
          <w:bCs/>
          <w:color w:val="FF0000"/>
        </w:rPr>
        <w:t>przyjmująca zagranicznych doktorantów i naukowców</w:t>
      </w:r>
      <w:r w:rsidRPr="00C31C70">
        <w:rPr>
          <w:rFonts w:asciiTheme="minorHAnsi" w:hAnsiTheme="minorHAnsi" w:cstheme="minorHAnsi"/>
          <w:color w:val="FF0000"/>
        </w:rPr>
        <w:t xml:space="preserve"> na każdym etapie kariery i udzielająca im </w:t>
      </w:r>
      <w:r w:rsidR="00A3588A" w:rsidRPr="00C31C70">
        <w:rPr>
          <w:rFonts w:asciiTheme="minorHAnsi" w:hAnsiTheme="minorHAnsi" w:cstheme="minorHAnsi"/>
          <w:b/>
          <w:bCs/>
          <w:color w:val="FF0000"/>
        </w:rPr>
        <w:t xml:space="preserve">zorganizowanego </w:t>
      </w:r>
      <w:r w:rsidRPr="00C31C70">
        <w:rPr>
          <w:rFonts w:asciiTheme="minorHAnsi" w:hAnsiTheme="minorHAnsi" w:cstheme="minorHAnsi"/>
          <w:b/>
          <w:bCs/>
          <w:color w:val="FF0000"/>
        </w:rPr>
        <w:t>wsparcia</w:t>
      </w:r>
      <w:r w:rsidRPr="00C31C70">
        <w:rPr>
          <w:rFonts w:asciiTheme="minorHAnsi" w:hAnsiTheme="minorHAnsi" w:cstheme="minorHAnsi"/>
          <w:color w:val="FF0000"/>
        </w:rPr>
        <w:t xml:space="preserve"> (np. w postaci Welcome Centre). </w:t>
      </w:r>
      <w:r w:rsidR="00C31C70">
        <w:rPr>
          <w:rFonts w:asciiTheme="minorHAnsi" w:hAnsiTheme="minorHAnsi" w:cstheme="minorHAnsi"/>
          <w:color w:val="FF0000"/>
        </w:rPr>
        <w:t xml:space="preserve">Wymogiem minimalnym jest również posiadanie </w:t>
      </w:r>
      <w:r w:rsidR="00C31C70" w:rsidRPr="00C31C70">
        <w:rPr>
          <w:rFonts w:asciiTheme="minorHAnsi" w:hAnsiTheme="minorHAnsi" w:cstheme="minorHAnsi"/>
          <w:b/>
          <w:bCs/>
          <w:color w:val="FF0000"/>
        </w:rPr>
        <w:t>informacji dla przyjeżdżających naukowców na stronie internetowej</w:t>
      </w:r>
      <w:r w:rsidR="00C31C70">
        <w:rPr>
          <w:rFonts w:asciiTheme="minorHAnsi" w:hAnsiTheme="minorHAnsi" w:cstheme="minorHAnsi"/>
          <w:color w:val="FF0000"/>
        </w:rPr>
        <w:t xml:space="preserve"> instytucji.</w:t>
      </w:r>
    </w:p>
    <w:p w14:paraId="1B1CCA96" w14:textId="2C784D31" w:rsidR="00B9776B" w:rsidRDefault="00292355" w:rsidP="00292355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0231EF">
        <w:rPr>
          <w:rFonts w:asciiTheme="minorHAnsi" w:hAnsiTheme="minorHAnsi" w:cstheme="minorHAnsi"/>
        </w:rPr>
        <w:t>Władze instytucji (rektor, dyrektor) podpisują deklarację członkowską, którą zatwierdza NAWA i Komisja Europejska. Przystąpienie do europejskiej sieci jest możliwe w dowolnym momencie. Nie jest ono uwarunkowane posiadaniem dofinansowania z programów NAWA.</w:t>
      </w:r>
    </w:p>
    <w:p w14:paraId="67D8AF3E" w14:textId="486F5C63" w:rsidR="00B9776B" w:rsidRDefault="00B9776B" w:rsidP="00B9776B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31C70">
        <w:rPr>
          <w:rFonts w:asciiTheme="minorHAnsi" w:hAnsiTheme="minorHAnsi" w:cstheme="minorHAnsi"/>
          <w:b/>
        </w:rPr>
        <w:t xml:space="preserve">Przed podpisaniem deklaracji członkowskiej prosimy o wypełnienie </w:t>
      </w:r>
      <w:r w:rsidR="00F56170" w:rsidRPr="00C31C70">
        <w:rPr>
          <w:rFonts w:asciiTheme="minorHAnsi" w:hAnsiTheme="minorHAnsi" w:cstheme="minorHAnsi"/>
          <w:b/>
        </w:rPr>
        <w:t xml:space="preserve">poniższej </w:t>
      </w:r>
      <w:r w:rsidRPr="00C31C70">
        <w:rPr>
          <w:rFonts w:asciiTheme="minorHAnsi" w:hAnsiTheme="minorHAnsi" w:cstheme="minorHAnsi"/>
          <w:b/>
        </w:rPr>
        <w:t>ankiety i przesłanie na adres e</w:t>
      </w:r>
      <w:r w:rsidR="00F56170" w:rsidRPr="00C31C70">
        <w:rPr>
          <w:rFonts w:asciiTheme="minorHAnsi" w:hAnsiTheme="minorHAnsi" w:cstheme="minorHAnsi"/>
          <w:b/>
        </w:rPr>
        <w:t>-</w:t>
      </w:r>
      <w:r w:rsidRPr="00C31C70">
        <w:rPr>
          <w:rFonts w:asciiTheme="minorHAnsi" w:hAnsiTheme="minorHAnsi" w:cstheme="minorHAnsi"/>
          <w:b/>
        </w:rPr>
        <w:t>mailowy:</w:t>
      </w:r>
      <w:r w:rsidRPr="00796B1C">
        <w:rPr>
          <w:rFonts w:asciiTheme="minorHAnsi" w:hAnsiTheme="minorHAnsi" w:cstheme="minorHAnsi"/>
          <w:b/>
          <w:color w:val="FF0000"/>
        </w:rPr>
        <w:t xml:space="preserve"> </w:t>
      </w:r>
      <w:hyperlink r:id="rId6" w:history="1">
        <w:r w:rsidRPr="00C6517D">
          <w:rPr>
            <w:rStyle w:val="Hipercze"/>
            <w:rFonts w:asciiTheme="minorHAnsi" w:hAnsiTheme="minorHAnsi" w:cstheme="minorHAnsi"/>
            <w:b/>
          </w:rPr>
          <w:t>euraxess@nawa.gov.pl</w:t>
        </w:r>
      </w:hyperlink>
      <w:r w:rsidR="00993165">
        <w:rPr>
          <w:rFonts w:asciiTheme="minorHAnsi" w:hAnsiTheme="minorHAnsi" w:cstheme="minorHAnsi"/>
        </w:rPr>
        <w:t xml:space="preserve">. </w:t>
      </w:r>
      <w:r w:rsidR="00993165" w:rsidRPr="00C31C70">
        <w:rPr>
          <w:rFonts w:asciiTheme="minorHAnsi" w:hAnsiTheme="minorHAnsi" w:cstheme="minorHAnsi"/>
          <w:b/>
        </w:rPr>
        <w:t>Po jej otrzymaniu skontaktujemy się z Państwem.</w:t>
      </w:r>
    </w:p>
    <w:p w14:paraId="73381FFF" w14:textId="77777777" w:rsidR="006B5807" w:rsidRPr="00C31C70" w:rsidRDefault="006B5807" w:rsidP="00B9776B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F632B99" w14:textId="77777777" w:rsidR="006B5807" w:rsidRDefault="00292355" w:rsidP="006B580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230D41">
        <w:rPr>
          <w:rFonts w:asciiTheme="minorHAnsi" w:hAnsiTheme="minorHAnsi" w:cstheme="minorHAnsi"/>
          <w:i/>
          <w:iCs/>
        </w:rPr>
        <w:t xml:space="preserve">W razie pytań </w:t>
      </w:r>
      <w:r w:rsidR="00B9776B">
        <w:rPr>
          <w:rFonts w:asciiTheme="minorHAnsi" w:hAnsiTheme="minorHAnsi" w:cstheme="minorHAnsi"/>
          <w:i/>
          <w:iCs/>
        </w:rPr>
        <w:t>prosimy o kontakt</w:t>
      </w:r>
      <w:r w:rsidRPr="00230D41">
        <w:rPr>
          <w:rFonts w:asciiTheme="minorHAnsi" w:hAnsiTheme="minorHAnsi" w:cstheme="minorHAnsi"/>
          <w:i/>
          <w:iCs/>
        </w:rPr>
        <w:t>:</w:t>
      </w:r>
    </w:p>
    <w:p w14:paraId="090A5E07" w14:textId="33069A88" w:rsidR="00F56170" w:rsidRPr="006B5807" w:rsidRDefault="00F56170" w:rsidP="006B580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56170">
        <w:rPr>
          <w:rFonts w:asciiTheme="minorHAnsi" w:hAnsiTheme="minorHAnsi" w:cstheme="minorHAnsi"/>
        </w:rPr>
        <w:t xml:space="preserve">e-mail: </w:t>
      </w:r>
      <w:hyperlink r:id="rId7" w:history="1">
        <w:r w:rsidRPr="00F56170">
          <w:rPr>
            <w:rStyle w:val="Hipercze"/>
            <w:rFonts w:asciiTheme="minorHAnsi" w:hAnsiTheme="minorHAnsi" w:cstheme="minorHAnsi"/>
          </w:rPr>
          <w:t>euraxess@nawa.gov.pl</w:t>
        </w:r>
      </w:hyperlink>
    </w:p>
    <w:p w14:paraId="7648CC4D" w14:textId="40B59AF8" w:rsidR="00696C3C" w:rsidRDefault="00F56170" w:rsidP="006B580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56170">
        <w:rPr>
          <w:rFonts w:asciiTheme="minorHAnsi" w:hAnsiTheme="minorHAnsi" w:cstheme="minorHAnsi"/>
        </w:rPr>
        <w:t xml:space="preserve">Monika Zaremba </w:t>
      </w:r>
      <w:r w:rsidR="00EC29CC" w:rsidRPr="00F56170">
        <w:rPr>
          <w:rStyle w:val="Pogrubienie"/>
          <w:rFonts w:asciiTheme="minorHAnsi" w:hAnsiTheme="minorHAnsi" w:cstheme="minorHAnsi"/>
          <w:b w:val="0"/>
          <w:bCs w:val="0"/>
        </w:rPr>
        <w:t>451 058</w:t>
      </w:r>
      <w:r w:rsidRPr="00F56170">
        <w:rPr>
          <w:rStyle w:val="Pogrubienie"/>
          <w:rFonts w:asciiTheme="minorHAnsi" w:hAnsiTheme="minorHAnsi" w:cstheme="minorHAnsi"/>
          <w:b w:val="0"/>
          <w:bCs w:val="0"/>
        </w:rPr>
        <w:t> </w:t>
      </w:r>
      <w:r w:rsidR="00EC29CC" w:rsidRPr="00F56170">
        <w:rPr>
          <w:rStyle w:val="Pogrubienie"/>
          <w:rFonts w:asciiTheme="minorHAnsi" w:hAnsiTheme="minorHAnsi" w:cstheme="minorHAnsi"/>
          <w:b w:val="0"/>
          <w:bCs w:val="0"/>
        </w:rPr>
        <w:t>625</w:t>
      </w:r>
      <w:r w:rsidR="00292355" w:rsidRPr="00230D41">
        <w:rPr>
          <w:rFonts w:asciiTheme="minorHAnsi" w:hAnsiTheme="minorHAnsi" w:cstheme="minorHAnsi"/>
          <w:i/>
          <w:iCs/>
          <w:color w:val="FF0000"/>
        </w:rPr>
        <w:br/>
      </w:r>
    </w:p>
    <w:p w14:paraId="5601AEA1" w14:textId="68BDEC98" w:rsidR="00361303" w:rsidRPr="005F0C25" w:rsidRDefault="00D8463B" w:rsidP="00D8463B">
      <w:pPr>
        <w:jc w:val="center"/>
        <w:rPr>
          <w:b/>
          <w:sz w:val="28"/>
        </w:rPr>
      </w:pPr>
      <w:r w:rsidRPr="005F0C25">
        <w:rPr>
          <w:b/>
          <w:sz w:val="28"/>
        </w:rPr>
        <w:t xml:space="preserve">Ankieta dotycząca </w:t>
      </w:r>
      <w:r w:rsidR="00361303" w:rsidRPr="005F0C25">
        <w:rPr>
          <w:b/>
          <w:sz w:val="28"/>
        </w:rPr>
        <w:t>członkost</w:t>
      </w:r>
      <w:r w:rsidRPr="005F0C25">
        <w:rPr>
          <w:b/>
          <w:sz w:val="28"/>
        </w:rPr>
        <w:t>wa</w:t>
      </w:r>
      <w:r w:rsidR="00361303" w:rsidRPr="005F0C25">
        <w:rPr>
          <w:b/>
          <w:sz w:val="28"/>
        </w:rPr>
        <w:t xml:space="preserve"> w </w:t>
      </w:r>
      <w:r w:rsidRPr="005F0C25">
        <w:rPr>
          <w:b/>
          <w:sz w:val="28"/>
        </w:rPr>
        <w:t xml:space="preserve">europejskiej </w:t>
      </w:r>
      <w:r w:rsidR="00361303" w:rsidRPr="005F0C25">
        <w:rPr>
          <w:b/>
          <w:sz w:val="28"/>
        </w:rPr>
        <w:t>sieci EURAXESS</w:t>
      </w:r>
    </w:p>
    <w:p w14:paraId="19953D71" w14:textId="77777777" w:rsidR="005B04A4" w:rsidRPr="00361303" w:rsidRDefault="005B04A4" w:rsidP="005B04A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b/>
        </w:rPr>
      </w:pPr>
      <w:r w:rsidRPr="00361303">
        <w:rPr>
          <w:b/>
        </w:rPr>
        <w:t>Proszę podać:</w:t>
      </w:r>
    </w:p>
    <w:p w14:paraId="0D62E18F" w14:textId="77777777" w:rsidR="005B04A4" w:rsidRPr="001E15E9" w:rsidRDefault="005B04A4" w:rsidP="001E15E9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rPr>
          <w:b/>
          <w:bCs/>
        </w:rPr>
      </w:pPr>
      <w:r w:rsidRPr="001E15E9">
        <w:rPr>
          <w:b/>
          <w:bCs/>
        </w:rPr>
        <w:t>Nazwę instytucji:</w:t>
      </w:r>
    </w:p>
    <w:p w14:paraId="3430780A" w14:textId="4C2B2707" w:rsidR="00BA30C2" w:rsidRDefault="005B04A4" w:rsidP="001E15E9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rPr>
          <w:b/>
          <w:bCs/>
        </w:rPr>
      </w:pPr>
      <w:r w:rsidRPr="001E15E9">
        <w:rPr>
          <w:b/>
          <w:bCs/>
        </w:rPr>
        <w:t>Nazwę jednostki:</w:t>
      </w:r>
    </w:p>
    <w:p w14:paraId="2E85144E" w14:textId="169F4FFC" w:rsidR="00C235ED" w:rsidRPr="001E15E9" w:rsidRDefault="00C235ED" w:rsidP="001E15E9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rPr>
          <w:b/>
          <w:bCs/>
        </w:rPr>
      </w:pPr>
      <w:r>
        <w:rPr>
          <w:b/>
          <w:bCs/>
        </w:rPr>
        <w:t>Imię i nazwisko osoby wypełniającej ankietę:</w:t>
      </w:r>
    </w:p>
    <w:p w14:paraId="0F568660" w14:textId="2B055ABB" w:rsidR="002105B8" w:rsidRPr="001E15E9" w:rsidRDefault="002105B8" w:rsidP="001E15E9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left="1134" w:hanging="425"/>
        <w:rPr>
          <w:b/>
          <w:bCs/>
        </w:rPr>
      </w:pPr>
      <w:r w:rsidRPr="001E15E9">
        <w:rPr>
          <w:b/>
          <w:bCs/>
        </w:rPr>
        <w:t>E-mail kontaktowy do osoby wypełniającej ankietę</w:t>
      </w:r>
      <w:r w:rsidR="001E15E9" w:rsidRPr="001E15E9">
        <w:rPr>
          <w:b/>
          <w:bCs/>
        </w:rPr>
        <w:t>:</w:t>
      </w:r>
    </w:p>
    <w:p w14:paraId="3D515738" w14:textId="77777777" w:rsidR="00230D41" w:rsidRPr="00BA30C2" w:rsidRDefault="00230D41" w:rsidP="00230D41">
      <w:pPr>
        <w:pStyle w:val="Akapitzlist"/>
        <w:tabs>
          <w:tab w:val="left" w:pos="426"/>
        </w:tabs>
        <w:ind w:left="426"/>
      </w:pPr>
    </w:p>
    <w:p w14:paraId="0A91A7FE" w14:textId="54405574" w:rsidR="005B04A4" w:rsidRPr="00230D41" w:rsidRDefault="00230D41" w:rsidP="00EC29CC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</w:pPr>
      <w:r>
        <w:rPr>
          <w:b/>
        </w:rPr>
        <w:t xml:space="preserve">Ilu </w:t>
      </w:r>
      <w:r w:rsidR="00993165">
        <w:rPr>
          <w:b/>
        </w:rPr>
        <w:t>naukowców z zagranicy obsługują Państwo rocznie:</w:t>
      </w:r>
    </w:p>
    <w:p w14:paraId="5AA45D21" w14:textId="2FF7BBF8" w:rsidR="00230D41" w:rsidRDefault="00993165" w:rsidP="001E15E9">
      <w:pPr>
        <w:pStyle w:val="Akapitzlist"/>
        <w:numPr>
          <w:ilvl w:val="0"/>
          <w:numId w:val="11"/>
        </w:numPr>
        <w:tabs>
          <w:tab w:val="left" w:pos="284"/>
        </w:tabs>
        <w:ind w:left="1134" w:hanging="425"/>
      </w:pPr>
      <w:r>
        <w:t xml:space="preserve">Doktoranci: </w:t>
      </w:r>
    </w:p>
    <w:p w14:paraId="73C6B381" w14:textId="6267464E" w:rsidR="00230D41" w:rsidRDefault="00993165" w:rsidP="001E15E9">
      <w:pPr>
        <w:pStyle w:val="Akapitzlist"/>
        <w:numPr>
          <w:ilvl w:val="0"/>
          <w:numId w:val="11"/>
        </w:numPr>
        <w:tabs>
          <w:tab w:val="left" w:pos="284"/>
        </w:tabs>
        <w:ind w:left="1134" w:hanging="425"/>
      </w:pPr>
      <w:r>
        <w:t xml:space="preserve">Naukowcy po doktoracie: </w:t>
      </w:r>
    </w:p>
    <w:p w14:paraId="2F01042A" w14:textId="77777777" w:rsidR="005C5BF2" w:rsidRPr="00091B8C" w:rsidRDefault="005C5BF2" w:rsidP="005C5BF2">
      <w:pPr>
        <w:pStyle w:val="Akapitzlist"/>
        <w:tabs>
          <w:tab w:val="left" w:pos="284"/>
        </w:tabs>
        <w:ind w:left="1364"/>
        <w:rPr>
          <w:sz w:val="18"/>
          <w:szCs w:val="18"/>
        </w:rPr>
      </w:pPr>
    </w:p>
    <w:p w14:paraId="10E66C94" w14:textId="766CAB1C" w:rsidR="00530CF1" w:rsidRDefault="00530CF1" w:rsidP="00530CF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b/>
        </w:rPr>
      </w:pPr>
      <w:r>
        <w:rPr>
          <w:b/>
        </w:rPr>
        <w:t xml:space="preserve">Jakie formy </w:t>
      </w:r>
      <w:r w:rsidR="00687408">
        <w:rPr>
          <w:b/>
        </w:rPr>
        <w:t>wsparcia</w:t>
      </w:r>
      <w:r>
        <w:rPr>
          <w:b/>
        </w:rPr>
        <w:t xml:space="preserve"> Państwa instytucja oferuje </w:t>
      </w:r>
      <w:r w:rsidR="00230D41">
        <w:rPr>
          <w:b/>
        </w:rPr>
        <w:t>z</w:t>
      </w:r>
      <w:r>
        <w:rPr>
          <w:b/>
        </w:rPr>
        <w:t>agranicznym</w:t>
      </w:r>
      <w:r w:rsidR="00230D41">
        <w:rPr>
          <w:b/>
        </w:rPr>
        <w:t xml:space="preserve"> naukowcom  </w:t>
      </w:r>
      <w:r>
        <w:rPr>
          <w:b/>
        </w:rPr>
        <w:t>(od doktoranta wzwyż)?</w:t>
      </w:r>
    </w:p>
    <w:p w14:paraId="72E0312B" w14:textId="77777777" w:rsidR="00530CF1" w:rsidRPr="00530CF1" w:rsidRDefault="00530CF1" w:rsidP="00530CF1">
      <w:pPr>
        <w:pStyle w:val="Akapitzlist"/>
        <w:numPr>
          <w:ilvl w:val="0"/>
          <w:numId w:val="4"/>
        </w:numPr>
        <w:tabs>
          <w:tab w:val="left" w:pos="284"/>
        </w:tabs>
        <w:rPr>
          <w:lang w:val="en-US"/>
        </w:rPr>
      </w:pPr>
      <w:r w:rsidRPr="00530CF1">
        <w:rPr>
          <w:lang w:val="en-US"/>
        </w:rPr>
        <w:t>Posiadamy Welcome Point/Centre</w:t>
      </w:r>
    </w:p>
    <w:p w14:paraId="7806F961" w14:textId="77777777" w:rsidR="00292355" w:rsidRPr="00292355" w:rsidRDefault="00530CF1" w:rsidP="007A06F2">
      <w:pPr>
        <w:pStyle w:val="Akapitzlist"/>
        <w:numPr>
          <w:ilvl w:val="0"/>
          <w:numId w:val="4"/>
        </w:numPr>
        <w:tabs>
          <w:tab w:val="left" w:pos="284"/>
        </w:tabs>
        <w:rPr>
          <w:b/>
        </w:rPr>
      </w:pPr>
      <w:r w:rsidRPr="00530CF1">
        <w:t>Zamiast Welcome Point mamy o</w:t>
      </w:r>
      <w:r>
        <w:t>soby zajmujące się naukowcami z zagranicy</w:t>
      </w:r>
    </w:p>
    <w:p w14:paraId="49BD82E2" w14:textId="21CEDBF6" w:rsidR="00091B8C" w:rsidRPr="00091B8C" w:rsidRDefault="00292355" w:rsidP="00091B8C">
      <w:pPr>
        <w:pStyle w:val="Akapitzlist"/>
        <w:numPr>
          <w:ilvl w:val="0"/>
          <w:numId w:val="4"/>
        </w:numPr>
        <w:tabs>
          <w:tab w:val="left" w:pos="284"/>
        </w:tabs>
        <w:rPr>
          <w:rFonts w:cstheme="minorHAnsi"/>
          <w:b/>
        </w:rPr>
      </w:pPr>
      <w:r w:rsidRPr="00292355">
        <w:rPr>
          <w:rFonts w:cstheme="minorHAnsi"/>
        </w:rPr>
        <w:t xml:space="preserve">Aktualnie nie mamy </w:t>
      </w:r>
      <w:r w:rsidRPr="003712E1">
        <w:rPr>
          <w:rFonts w:cstheme="minorHAnsi"/>
        </w:rPr>
        <w:t xml:space="preserve">Welcome Centre </w:t>
      </w:r>
      <w:r w:rsidRPr="00292355">
        <w:rPr>
          <w:rFonts w:cstheme="minorHAnsi"/>
        </w:rPr>
        <w:t>ani odrębnego stanowiska ds. obsługi naukowców z zagranicy, jesteśmy w trackie organizacji tego rodzaju usług</w:t>
      </w:r>
    </w:p>
    <w:p w14:paraId="0361B5EC" w14:textId="77777777" w:rsidR="006C15FE" w:rsidRPr="00091B8C" w:rsidRDefault="006C15FE" w:rsidP="006C15FE">
      <w:pPr>
        <w:pStyle w:val="Akapitzlist"/>
        <w:tabs>
          <w:tab w:val="left" w:pos="284"/>
        </w:tabs>
        <w:ind w:left="1055"/>
        <w:rPr>
          <w:rFonts w:cstheme="minorHAnsi"/>
          <w:b/>
          <w:sz w:val="18"/>
          <w:szCs w:val="18"/>
        </w:rPr>
      </w:pPr>
    </w:p>
    <w:p w14:paraId="70E2C8C4" w14:textId="391389FE" w:rsidR="006C15FE" w:rsidRPr="00867FFC" w:rsidRDefault="006C15FE" w:rsidP="00424CF1">
      <w:pPr>
        <w:pStyle w:val="Akapitzlist"/>
        <w:numPr>
          <w:ilvl w:val="0"/>
          <w:numId w:val="1"/>
        </w:numPr>
        <w:tabs>
          <w:tab w:val="left" w:pos="284"/>
        </w:tabs>
        <w:ind w:hanging="644"/>
        <w:rPr>
          <w:rFonts w:cstheme="minorHAnsi"/>
          <w:b/>
        </w:rPr>
      </w:pPr>
      <w:r w:rsidRPr="00867FFC">
        <w:rPr>
          <w:rFonts w:cstheme="minorHAnsi"/>
          <w:b/>
        </w:rPr>
        <w:t>Czy Welcome Point/Centre jest finansowany z programu NAWA Welcome to Poland?</w:t>
      </w:r>
    </w:p>
    <w:p w14:paraId="20A1D89F" w14:textId="54F76BC6" w:rsidR="006C15FE" w:rsidRPr="006C15FE" w:rsidRDefault="006C15FE" w:rsidP="006C15FE">
      <w:pPr>
        <w:pStyle w:val="Akapitzlist"/>
        <w:numPr>
          <w:ilvl w:val="0"/>
          <w:numId w:val="13"/>
        </w:numPr>
        <w:tabs>
          <w:tab w:val="left" w:pos="284"/>
        </w:tabs>
        <w:ind w:left="993" w:hanging="284"/>
        <w:rPr>
          <w:rFonts w:cstheme="minorHAnsi"/>
          <w:bCs/>
        </w:rPr>
      </w:pPr>
      <w:r w:rsidRPr="006C15FE">
        <w:rPr>
          <w:rFonts w:cstheme="minorHAnsi"/>
          <w:bCs/>
        </w:rPr>
        <w:t>Tak</w:t>
      </w:r>
    </w:p>
    <w:p w14:paraId="32EE6106" w14:textId="4738A5F3" w:rsidR="006C15FE" w:rsidRPr="006C15FE" w:rsidRDefault="006C15FE" w:rsidP="006C15FE">
      <w:pPr>
        <w:pStyle w:val="Akapitzlist"/>
        <w:numPr>
          <w:ilvl w:val="0"/>
          <w:numId w:val="13"/>
        </w:numPr>
        <w:tabs>
          <w:tab w:val="left" w:pos="284"/>
        </w:tabs>
        <w:ind w:left="993" w:hanging="284"/>
        <w:rPr>
          <w:rFonts w:cstheme="minorHAnsi"/>
          <w:bCs/>
        </w:rPr>
      </w:pPr>
      <w:r w:rsidRPr="006C15FE">
        <w:rPr>
          <w:rFonts w:cstheme="minorHAnsi"/>
          <w:bCs/>
        </w:rPr>
        <w:t>Nie</w:t>
      </w:r>
    </w:p>
    <w:p w14:paraId="634343F3" w14:textId="3EF016B5" w:rsidR="006C15FE" w:rsidRDefault="006C15FE" w:rsidP="006C15FE">
      <w:pPr>
        <w:pStyle w:val="Akapitzlist"/>
        <w:numPr>
          <w:ilvl w:val="0"/>
          <w:numId w:val="13"/>
        </w:numPr>
        <w:tabs>
          <w:tab w:val="left" w:pos="284"/>
        </w:tabs>
        <w:ind w:left="993" w:hanging="284"/>
        <w:rPr>
          <w:rFonts w:cstheme="minorHAnsi"/>
          <w:bCs/>
        </w:rPr>
      </w:pPr>
      <w:r w:rsidRPr="006C15FE">
        <w:rPr>
          <w:rFonts w:cstheme="minorHAnsi"/>
          <w:bCs/>
        </w:rPr>
        <w:t>Złożyliśmy wniosek w naborze 202</w:t>
      </w:r>
      <w:r w:rsidR="00091B8C">
        <w:rPr>
          <w:rFonts w:cstheme="minorHAnsi"/>
          <w:bCs/>
        </w:rPr>
        <w:t>4</w:t>
      </w:r>
    </w:p>
    <w:p w14:paraId="1BA40396" w14:textId="77777777" w:rsidR="00091B8C" w:rsidRPr="00091B8C" w:rsidRDefault="00091B8C" w:rsidP="00091B8C">
      <w:pPr>
        <w:pStyle w:val="Akapitzlist"/>
        <w:tabs>
          <w:tab w:val="left" w:pos="284"/>
        </w:tabs>
        <w:ind w:left="993"/>
        <w:rPr>
          <w:rFonts w:cstheme="minorHAnsi"/>
          <w:bCs/>
          <w:sz w:val="18"/>
          <w:szCs w:val="18"/>
        </w:rPr>
      </w:pPr>
    </w:p>
    <w:p w14:paraId="01B2B29C" w14:textId="4A3E1F01" w:rsidR="00091B8C" w:rsidRPr="00091B8C" w:rsidRDefault="00091B8C" w:rsidP="00091B8C">
      <w:pPr>
        <w:pStyle w:val="Akapitzlist"/>
        <w:numPr>
          <w:ilvl w:val="0"/>
          <w:numId w:val="14"/>
        </w:numPr>
        <w:tabs>
          <w:tab w:val="left" w:pos="284"/>
        </w:tabs>
        <w:ind w:hanging="644"/>
        <w:rPr>
          <w:rFonts w:cstheme="minorHAnsi"/>
          <w:bCs/>
        </w:rPr>
      </w:pPr>
      <w:r>
        <w:rPr>
          <w:rFonts w:cstheme="minorHAnsi"/>
          <w:b/>
        </w:rPr>
        <w:t>Adres strony internetowej Welcome Point lub strony z informacjami dla zagranicznych doktorantów</w:t>
      </w:r>
      <w:r>
        <w:rPr>
          <w:rFonts w:cstheme="minorHAnsi"/>
          <w:b/>
        </w:rPr>
        <w:br/>
        <w:t xml:space="preserve"> i naukowców: </w:t>
      </w:r>
      <w:r w:rsidRPr="00091B8C">
        <w:rPr>
          <w:rFonts w:cstheme="minorHAnsi"/>
          <w:bCs/>
        </w:rPr>
        <w:t>________________________________________________________</w:t>
      </w:r>
      <w:r>
        <w:rPr>
          <w:rFonts w:cstheme="minorHAnsi"/>
          <w:bCs/>
        </w:rPr>
        <w:t>_____________</w:t>
      </w:r>
    </w:p>
    <w:p w14:paraId="33085AB7" w14:textId="77777777" w:rsidR="00292355" w:rsidRPr="00292355" w:rsidRDefault="00292355" w:rsidP="00292355">
      <w:pPr>
        <w:pStyle w:val="Akapitzlist"/>
        <w:tabs>
          <w:tab w:val="left" w:pos="284"/>
        </w:tabs>
        <w:ind w:left="1055"/>
        <w:rPr>
          <w:b/>
        </w:rPr>
      </w:pPr>
    </w:p>
    <w:p w14:paraId="0EEFE879" w14:textId="77777777" w:rsidR="00B75276" w:rsidRDefault="00530CF1" w:rsidP="00091B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rPr>
          <w:b/>
        </w:rPr>
      </w:pPr>
      <w:r w:rsidRPr="00530CF1">
        <w:rPr>
          <w:b/>
        </w:rPr>
        <w:t xml:space="preserve">Jakie usługi świadczą Państwo naukowcom z zagranicy? </w:t>
      </w:r>
    </w:p>
    <w:p w14:paraId="24B61485" w14:textId="77777777" w:rsidR="00FE5822" w:rsidRDefault="00FE5822" w:rsidP="00FE5822">
      <w:pPr>
        <w:pStyle w:val="Akapitzlist"/>
        <w:numPr>
          <w:ilvl w:val="0"/>
          <w:numId w:val="6"/>
        </w:numPr>
        <w:tabs>
          <w:tab w:val="left" w:pos="284"/>
        </w:tabs>
      </w:pPr>
      <w:r w:rsidRPr="00FE5822">
        <w:t xml:space="preserve">Przed przyjazdem do Polski (np. wiza, </w:t>
      </w:r>
      <w:r>
        <w:t>ubezpieczenia, umowy o pracę/stypendium)</w:t>
      </w:r>
    </w:p>
    <w:p w14:paraId="783DEC62" w14:textId="77777777" w:rsidR="00FE5822" w:rsidRPr="00FE5822" w:rsidRDefault="00FE5822" w:rsidP="00FE5822">
      <w:pPr>
        <w:pStyle w:val="Akapitzlist"/>
        <w:numPr>
          <w:ilvl w:val="0"/>
          <w:numId w:val="6"/>
        </w:numPr>
        <w:tabs>
          <w:tab w:val="left" w:pos="284"/>
        </w:tabs>
      </w:pPr>
      <w:r>
        <w:t xml:space="preserve">Po przyjeździe do Polski (np. legalizacja pobytu, zakwaterowanie, </w:t>
      </w:r>
      <w:r w:rsidR="00170D15">
        <w:t xml:space="preserve">konto w </w:t>
      </w:r>
      <w:r>
        <w:t>bank</w:t>
      </w:r>
      <w:r w:rsidR="00170D15">
        <w:t>u)</w:t>
      </w:r>
    </w:p>
    <w:p w14:paraId="7AA26309" w14:textId="44722E6C" w:rsidR="00FE5822" w:rsidRDefault="00FE5822" w:rsidP="00FE5822">
      <w:pPr>
        <w:pStyle w:val="Akapitzlist"/>
        <w:numPr>
          <w:ilvl w:val="0"/>
          <w:numId w:val="6"/>
        </w:numPr>
        <w:tabs>
          <w:tab w:val="left" w:pos="284"/>
        </w:tabs>
      </w:pPr>
      <w:r w:rsidRPr="00FE5822">
        <w:t>W trakcie pobytu</w:t>
      </w:r>
      <w:r>
        <w:t xml:space="preserve"> (np. spotkania integracyjne, rodzina,</w:t>
      </w:r>
      <w:r w:rsidR="007A06F2">
        <w:t xml:space="preserve"> finansowanie badań</w:t>
      </w:r>
      <w:r>
        <w:t>)</w:t>
      </w:r>
    </w:p>
    <w:p w14:paraId="6B6BC930" w14:textId="5E21431B" w:rsidR="00230D41" w:rsidRDefault="00230D41" w:rsidP="00FE5822">
      <w:pPr>
        <w:pStyle w:val="Akapitzlist"/>
        <w:numPr>
          <w:ilvl w:val="0"/>
          <w:numId w:val="6"/>
        </w:numPr>
        <w:tabs>
          <w:tab w:val="left" w:pos="284"/>
        </w:tabs>
      </w:pPr>
      <w:r>
        <w:t>Pomoc rodzinom naukowców</w:t>
      </w:r>
    </w:p>
    <w:p w14:paraId="42BE3ECA" w14:textId="77777777" w:rsidR="00FE5822" w:rsidRDefault="00FE5822" w:rsidP="00FE5822">
      <w:pPr>
        <w:pStyle w:val="Akapitzlist"/>
        <w:numPr>
          <w:ilvl w:val="0"/>
          <w:numId w:val="6"/>
        </w:numPr>
        <w:tabs>
          <w:tab w:val="left" w:pos="284"/>
        </w:tabs>
      </w:pPr>
      <w:r>
        <w:t xml:space="preserve">Związane z wyjazdem z Polski </w:t>
      </w:r>
      <w:r w:rsidR="007A06F2">
        <w:t>(</w:t>
      </w:r>
      <w:r w:rsidR="00170D15" w:rsidRPr="00170D15">
        <w:t>np. zamknięcie konta w banku, zgłoszenie wyjazdu do urzędu wojewódzkiego)</w:t>
      </w:r>
    </w:p>
    <w:p w14:paraId="41C83F92" w14:textId="77777777" w:rsidR="00292355" w:rsidRDefault="00FE5822" w:rsidP="00292355">
      <w:pPr>
        <w:pStyle w:val="Akapitzlist"/>
        <w:numPr>
          <w:ilvl w:val="0"/>
          <w:numId w:val="6"/>
        </w:numPr>
        <w:tabs>
          <w:tab w:val="left" w:pos="284"/>
        </w:tabs>
      </w:pPr>
      <w:r>
        <w:t>Rozwój kariery</w:t>
      </w:r>
      <w:r w:rsidR="007A06F2">
        <w:t xml:space="preserve"> (np. szkolenia, doradztwo, mentoring)</w:t>
      </w:r>
    </w:p>
    <w:p w14:paraId="7D0B528C" w14:textId="7F3613F4" w:rsidR="00FE5822" w:rsidRPr="00292355" w:rsidRDefault="00292355" w:rsidP="00292355">
      <w:pPr>
        <w:pStyle w:val="Akapitzlist"/>
        <w:numPr>
          <w:ilvl w:val="0"/>
          <w:numId w:val="6"/>
        </w:numPr>
        <w:tabs>
          <w:tab w:val="left" w:pos="284"/>
        </w:tabs>
        <w:rPr>
          <w:rFonts w:cstheme="minorHAnsi"/>
        </w:rPr>
      </w:pPr>
      <w:r w:rsidRPr="00292355">
        <w:rPr>
          <w:rFonts w:cstheme="minorHAnsi"/>
        </w:rPr>
        <w:t>Żadne z powyższych</w:t>
      </w:r>
      <w:r w:rsidR="00C91FC4">
        <w:rPr>
          <w:rFonts w:cstheme="minorHAnsi"/>
        </w:rPr>
        <w:t>;</w:t>
      </w:r>
      <w:r w:rsidRPr="00292355">
        <w:rPr>
          <w:rFonts w:cstheme="minorHAnsi"/>
        </w:rPr>
        <w:t xml:space="preserve"> tego rodzaju usługi są planowane lub w trakcie organizacji</w:t>
      </w:r>
    </w:p>
    <w:p w14:paraId="1B91F902" w14:textId="77777777" w:rsidR="00292355" w:rsidRPr="00292355" w:rsidRDefault="00292355" w:rsidP="00292355">
      <w:pPr>
        <w:pStyle w:val="Akapitzlist"/>
        <w:tabs>
          <w:tab w:val="left" w:pos="284"/>
        </w:tabs>
        <w:ind w:left="1004"/>
      </w:pPr>
    </w:p>
    <w:p w14:paraId="366AD001" w14:textId="735CF383" w:rsidR="00FE5822" w:rsidRDefault="00091B8C" w:rsidP="00091B8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rPr>
          <w:b/>
        </w:rPr>
      </w:pPr>
      <w:r>
        <w:rPr>
          <w:b/>
        </w:rPr>
        <w:lastRenderedPageBreak/>
        <w:t>K</w:t>
      </w:r>
      <w:r w:rsidR="000E5503">
        <w:rPr>
          <w:b/>
        </w:rPr>
        <w:t>rótk</w:t>
      </w:r>
      <w:r>
        <w:rPr>
          <w:b/>
        </w:rPr>
        <w:t>a</w:t>
      </w:r>
      <w:r w:rsidR="000E5503">
        <w:rPr>
          <w:b/>
        </w:rPr>
        <w:t xml:space="preserve"> informacj</w:t>
      </w:r>
      <w:r>
        <w:rPr>
          <w:b/>
        </w:rPr>
        <w:t>a</w:t>
      </w:r>
      <w:r w:rsidR="000E5503">
        <w:rPr>
          <w:b/>
        </w:rPr>
        <w:t>, dlaczego Państwa instytucja jest zainteresowana dołączeniem do EURAXESS: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2C16FF" w14:paraId="300D531F" w14:textId="77777777" w:rsidTr="002C16FF">
        <w:trPr>
          <w:trHeight w:val="1610"/>
        </w:trPr>
        <w:tc>
          <w:tcPr>
            <w:tcW w:w="9320" w:type="dxa"/>
          </w:tcPr>
          <w:p w14:paraId="27C44810" w14:textId="27DB3820" w:rsidR="002C16FF" w:rsidRDefault="002C16FF" w:rsidP="002C16FF">
            <w:pPr>
              <w:tabs>
                <w:tab w:val="left" w:pos="284"/>
              </w:tabs>
              <w:rPr>
                <w:b/>
              </w:rPr>
            </w:pPr>
          </w:p>
        </w:tc>
      </w:tr>
    </w:tbl>
    <w:p w14:paraId="05B2A1D4" w14:textId="300873ED" w:rsidR="00230D41" w:rsidRDefault="00230D41" w:rsidP="002C16FF">
      <w:pPr>
        <w:tabs>
          <w:tab w:val="left" w:pos="284"/>
        </w:tabs>
        <w:ind w:left="284"/>
        <w:rPr>
          <w:b/>
        </w:rPr>
      </w:pPr>
    </w:p>
    <w:p w14:paraId="4E5A38A7" w14:textId="546520BE" w:rsidR="00BE4A0D" w:rsidRPr="001F1336" w:rsidRDefault="002C16FF" w:rsidP="002C16FF">
      <w:pPr>
        <w:rPr>
          <w:b/>
          <w:bCs/>
        </w:rPr>
      </w:pPr>
      <w:r w:rsidRPr="000A6723">
        <w:rPr>
          <w:b/>
          <w:bCs/>
        </w:rPr>
        <w:t>Przesłanie wypełnionej ankiety jest równoznaczne z akceptacją poniższej klauzuli:</w:t>
      </w:r>
    </w:p>
    <w:p w14:paraId="22A1CCBC" w14:textId="77777777" w:rsidR="002C16FF" w:rsidRPr="00212108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 xml:space="preserve">Administratorem Państwa danych osobowych podanych przez Państwa w ankiecie jest </w:t>
      </w:r>
      <w:r w:rsidRPr="00212108">
        <w:rPr>
          <w:rFonts w:asciiTheme="majorHAnsi" w:hAnsiTheme="majorHAnsi" w:cstheme="majorHAnsi"/>
          <w:b/>
          <w:bCs/>
        </w:rPr>
        <w:t>Narodowa Agencja Wymiany Akademickiej</w:t>
      </w:r>
      <w:r w:rsidRPr="00212108">
        <w:rPr>
          <w:rFonts w:asciiTheme="majorHAnsi" w:hAnsiTheme="majorHAnsi" w:cstheme="majorHAnsi"/>
        </w:rPr>
        <w:t xml:space="preserve"> z siedzibą w Warszawie, przy ul. Polnej 40, 00-635 Warszawa (Agencja). </w:t>
      </w:r>
    </w:p>
    <w:p w14:paraId="34380930" w14:textId="088B7205" w:rsidR="002C16FF" w:rsidRPr="00212108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 xml:space="preserve">Podane przez Państwa dane w postaci </w:t>
      </w:r>
      <w:r w:rsidRPr="000A6723">
        <w:rPr>
          <w:rFonts w:asciiTheme="majorHAnsi" w:hAnsiTheme="majorHAnsi" w:cstheme="majorHAnsi"/>
          <w:b/>
          <w:bCs/>
        </w:rPr>
        <w:t>nazwy instytucji, jednostki</w:t>
      </w:r>
      <w:r w:rsidR="00C235ED" w:rsidRPr="000A6723">
        <w:rPr>
          <w:rFonts w:asciiTheme="majorHAnsi" w:hAnsiTheme="majorHAnsi" w:cstheme="majorHAnsi"/>
          <w:b/>
          <w:bCs/>
        </w:rPr>
        <w:t xml:space="preserve">, imienia i nazwiska oraz </w:t>
      </w:r>
      <w:r w:rsidRPr="000A6723">
        <w:rPr>
          <w:rFonts w:asciiTheme="majorHAnsi" w:hAnsiTheme="majorHAnsi" w:cstheme="majorHAnsi"/>
          <w:b/>
          <w:bCs/>
        </w:rPr>
        <w:t>adresu mailowego</w:t>
      </w:r>
      <w:r w:rsidR="00C235ED">
        <w:rPr>
          <w:rFonts w:asciiTheme="majorHAnsi" w:hAnsiTheme="majorHAnsi" w:cstheme="majorHAnsi"/>
          <w:b/>
          <w:bCs/>
        </w:rPr>
        <w:t xml:space="preserve"> osoby kontaktowej</w:t>
      </w:r>
      <w:r w:rsidRPr="00212108">
        <w:rPr>
          <w:rFonts w:asciiTheme="majorHAnsi" w:hAnsiTheme="majorHAnsi" w:cstheme="majorHAnsi"/>
        </w:rPr>
        <w:t xml:space="preserve"> będą wykorzystane do kontaktu z Państ</w:t>
      </w:r>
      <w:r>
        <w:rPr>
          <w:rFonts w:asciiTheme="majorHAnsi" w:hAnsiTheme="majorHAnsi" w:cstheme="majorHAnsi"/>
        </w:rPr>
        <w:t xml:space="preserve">wem </w:t>
      </w:r>
      <w:r w:rsidRPr="00341AA8">
        <w:rPr>
          <w:rFonts w:asciiTheme="majorHAnsi" w:hAnsiTheme="majorHAnsi" w:cstheme="majorHAnsi"/>
          <w:b/>
          <w:bCs/>
        </w:rPr>
        <w:t xml:space="preserve">w celu przekazania informacji na temat uczestnictwa w </w:t>
      </w:r>
      <w:r>
        <w:rPr>
          <w:rFonts w:asciiTheme="majorHAnsi" w:hAnsiTheme="majorHAnsi" w:cstheme="majorHAnsi"/>
          <w:b/>
          <w:bCs/>
        </w:rPr>
        <w:t>sieci EURAXESS</w:t>
      </w:r>
      <w:r>
        <w:rPr>
          <w:rFonts w:asciiTheme="majorHAnsi" w:hAnsiTheme="majorHAnsi" w:cstheme="majorHAnsi"/>
        </w:rPr>
        <w:t>.</w:t>
      </w:r>
    </w:p>
    <w:p w14:paraId="64C53573" w14:textId="77777777" w:rsidR="002C16FF" w:rsidRPr="00212108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>Podstawą prawną przetwarzani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, („RODO”).</w:t>
      </w:r>
    </w:p>
    <w:p w14:paraId="7CA073C3" w14:textId="77777777" w:rsidR="002C16FF" w:rsidRPr="00212108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>Podane przez Państwa dane będziemy przetwarzać przez okres niezbędny do wykonania zadania realizowanego w interesie publicznym lub w ramach sprawowania władzy publicznej powierzonej Agencji przez okres współpracy z Agencją, okres wynikający z przepisów prawa, w tym kategorii archiwalnej dokumentacji związanej ze współpracą,  lub do momentu ewentualnego złożenia sprzeciwu wobec przetwarzania Państwa danych.</w:t>
      </w:r>
    </w:p>
    <w:p w14:paraId="3285EAC3" w14:textId="77777777" w:rsidR="002C16FF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>Z zachowaniem wszelkich gwarancji bezpieczeństwa Państwa dane możemy udostępnić podmiotom uprawnionym do ich otrzymywania na podstawie przepisów prawa, lub przekazać podmiotom przetwarzającym je w naszym imieniu na podstawie stosownej umowy powierzenia danych.</w:t>
      </w:r>
      <w:r>
        <w:rPr>
          <w:rFonts w:asciiTheme="majorHAnsi" w:hAnsiTheme="majorHAnsi" w:cstheme="majorHAnsi"/>
        </w:rPr>
        <w:t xml:space="preserve"> </w:t>
      </w:r>
    </w:p>
    <w:p w14:paraId="568C1C78" w14:textId="77777777" w:rsidR="002C16FF" w:rsidRPr="00212108" w:rsidRDefault="002C16FF" w:rsidP="002C16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212108">
        <w:rPr>
          <w:rFonts w:asciiTheme="majorHAnsi" w:hAnsiTheme="majorHAnsi" w:cstheme="majorHAnsi"/>
        </w:rPr>
        <w:t>rzysługuje Państwu</w:t>
      </w:r>
      <w:r>
        <w:rPr>
          <w:rFonts w:asciiTheme="majorHAnsi" w:hAnsiTheme="majorHAnsi" w:cstheme="majorHAnsi"/>
        </w:rPr>
        <w:t xml:space="preserve"> </w:t>
      </w:r>
      <w:r w:rsidRPr="00212108">
        <w:rPr>
          <w:rFonts w:asciiTheme="majorHAnsi" w:hAnsiTheme="majorHAnsi" w:cstheme="majorHAnsi"/>
        </w:rPr>
        <w:t>prawo dostępu do swoich danych oraz otrzymania ich kopii;</w:t>
      </w:r>
      <w:r>
        <w:rPr>
          <w:rFonts w:asciiTheme="majorHAnsi" w:hAnsiTheme="majorHAnsi" w:cstheme="majorHAnsi"/>
        </w:rPr>
        <w:t xml:space="preserve"> </w:t>
      </w:r>
      <w:r w:rsidRPr="00212108">
        <w:rPr>
          <w:rFonts w:asciiTheme="majorHAnsi" w:hAnsiTheme="majorHAnsi" w:cstheme="majorHAnsi"/>
        </w:rPr>
        <w:t>prawo do sprostowania (poprawiania) swoich danych;</w:t>
      </w:r>
      <w:r>
        <w:rPr>
          <w:rFonts w:asciiTheme="majorHAnsi" w:hAnsiTheme="majorHAnsi" w:cstheme="majorHAnsi"/>
        </w:rPr>
        <w:t xml:space="preserve"> </w:t>
      </w:r>
      <w:r w:rsidRPr="00212108">
        <w:rPr>
          <w:rFonts w:asciiTheme="majorHAnsi" w:hAnsiTheme="majorHAnsi" w:cstheme="majorHAnsi"/>
        </w:rPr>
        <w:t>prawo do usunięcia danych osobowych;</w:t>
      </w:r>
      <w:r>
        <w:rPr>
          <w:rFonts w:asciiTheme="majorHAnsi" w:hAnsiTheme="majorHAnsi" w:cstheme="majorHAnsi"/>
        </w:rPr>
        <w:t xml:space="preserve"> </w:t>
      </w:r>
      <w:r w:rsidRPr="00212108">
        <w:rPr>
          <w:rFonts w:asciiTheme="majorHAnsi" w:hAnsiTheme="majorHAnsi" w:cstheme="majorHAnsi"/>
        </w:rPr>
        <w:t>prawo do ograniczenia lub wniesienia sprzeciwu wobec przetwarzania danych;</w:t>
      </w:r>
      <w:r>
        <w:rPr>
          <w:rFonts w:asciiTheme="majorHAnsi" w:hAnsiTheme="majorHAnsi" w:cstheme="majorHAnsi"/>
        </w:rPr>
        <w:t xml:space="preserve"> </w:t>
      </w:r>
      <w:r w:rsidRPr="00212108">
        <w:rPr>
          <w:rFonts w:asciiTheme="majorHAnsi" w:hAnsiTheme="majorHAnsi" w:cstheme="majorHAnsi"/>
        </w:rPr>
        <w:t>prawo do wniesienia skargi do Prezesa UODO;</w:t>
      </w:r>
    </w:p>
    <w:p w14:paraId="582D1B6F" w14:textId="5BE893E9" w:rsidR="002C16FF" w:rsidRPr="00212108" w:rsidRDefault="002C16FF" w:rsidP="002C16FF">
      <w:pPr>
        <w:rPr>
          <w:rFonts w:asciiTheme="majorHAnsi" w:hAnsiTheme="majorHAnsi" w:cstheme="majorHAnsi"/>
        </w:rPr>
      </w:pPr>
      <w:r w:rsidRPr="00212108">
        <w:rPr>
          <w:rFonts w:asciiTheme="majorHAnsi" w:hAnsiTheme="majorHAnsi" w:cstheme="majorHAnsi"/>
        </w:rPr>
        <w:t xml:space="preserve">Kontakt do </w:t>
      </w:r>
      <w:r>
        <w:rPr>
          <w:rFonts w:asciiTheme="majorHAnsi" w:hAnsiTheme="majorHAnsi" w:cstheme="majorHAnsi"/>
        </w:rPr>
        <w:t>I</w:t>
      </w:r>
      <w:r w:rsidRPr="00212108">
        <w:rPr>
          <w:rFonts w:asciiTheme="majorHAnsi" w:hAnsiTheme="majorHAnsi" w:cstheme="majorHAnsi"/>
        </w:rPr>
        <w:t xml:space="preserve">nspektora ochrony danych NAWA: </w:t>
      </w:r>
      <w:hyperlink r:id="rId8" w:history="1">
        <w:r w:rsidRPr="00893D56">
          <w:rPr>
            <w:rStyle w:val="Hipercze"/>
            <w:rFonts w:asciiTheme="majorHAnsi" w:hAnsiTheme="majorHAnsi" w:cstheme="majorHAnsi"/>
          </w:rPr>
          <w:t>odo@nawa.gov.pl</w:t>
        </w:r>
      </w:hyperlink>
      <w:r>
        <w:rPr>
          <w:rFonts w:asciiTheme="majorHAnsi" w:hAnsiTheme="majorHAnsi" w:cstheme="majorHAnsi"/>
        </w:rPr>
        <w:t xml:space="preserve"> </w:t>
      </w:r>
    </w:p>
    <w:p w14:paraId="4CCE550E" w14:textId="77777777" w:rsidR="002C16FF" w:rsidRDefault="002C16FF" w:rsidP="00BE4A0D">
      <w:pPr>
        <w:rPr>
          <w:color w:val="FF0000"/>
        </w:rPr>
      </w:pPr>
    </w:p>
    <w:p w14:paraId="020E0559" w14:textId="77777777" w:rsidR="00BE4A0D" w:rsidRPr="00776B66" w:rsidRDefault="00BE4A0D" w:rsidP="00776B66">
      <w:pPr>
        <w:rPr>
          <w:color w:val="FF0000"/>
        </w:rPr>
      </w:pPr>
    </w:p>
    <w:sectPr w:rsidR="00BE4A0D" w:rsidRPr="00776B66" w:rsidSect="00361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8E6"/>
    <w:multiLevelType w:val="hybridMultilevel"/>
    <w:tmpl w:val="78BA1C1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F4A4A39"/>
    <w:multiLevelType w:val="hybridMultilevel"/>
    <w:tmpl w:val="768407B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2374B3"/>
    <w:multiLevelType w:val="hybridMultilevel"/>
    <w:tmpl w:val="996090A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8932AC"/>
    <w:multiLevelType w:val="hybridMultilevel"/>
    <w:tmpl w:val="3A0ADA4E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06C664C"/>
    <w:multiLevelType w:val="hybridMultilevel"/>
    <w:tmpl w:val="9F82A87E"/>
    <w:lvl w:ilvl="0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5356875"/>
    <w:multiLevelType w:val="hybridMultilevel"/>
    <w:tmpl w:val="65E0D34C"/>
    <w:lvl w:ilvl="0" w:tplc="AB184F9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80A46"/>
    <w:multiLevelType w:val="hybridMultilevel"/>
    <w:tmpl w:val="B372A5F6"/>
    <w:lvl w:ilvl="0" w:tplc="0415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3E4E6B1C"/>
    <w:multiLevelType w:val="hybridMultilevel"/>
    <w:tmpl w:val="02724418"/>
    <w:lvl w:ilvl="0" w:tplc="C360AE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4A8A"/>
    <w:multiLevelType w:val="hybridMultilevel"/>
    <w:tmpl w:val="F1E6C966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4A82348"/>
    <w:multiLevelType w:val="hybridMultilevel"/>
    <w:tmpl w:val="8998FF9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F4259"/>
    <w:multiLevelType w:val="hybridMultilevel"/>
    <w:tmpl w:val="3D4E53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EE448B4"/>
    <w:multiLevelType w:val="hybridMultilevel"/>
    <w:tmpl w:val="D108BC5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66302"/>
    <w:multiLevelType w:val="hybridMultilevel"/>
    <w:tmpl w:val="132E2C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04AF5"/>
    <w:multiLevelType w:val="hybridMultilevel"/>
    <w:tmpl w:val="97E83EEC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03"/>
    <w:rsid w:val="000231EF"/>
    <w:rsid w:val="00091B8C"/>
    <w:rsid w:val="000A6723"/>
    <w:rsid w:val="000E5503"/>
    <w:rsid w:val="00170D15"/>
    <w:rsid w:val="001B086D"/>
    <w:rsid w:val="001D2C25"/>
    <w:rsid w:val="001E15E9"/>
    <w:rsid w:val="001F1336"/>
    <w:rsid w:val="002105B8"/>
    <w:rsid w:val="00230D41"/>
    <w:rsid w:val="00290CE0"/>
    <w:rsid w:val="00292355"/>
    <w:rsid w:val="002C058D"/>
    <w:rsid w:val="002C16FF"/>
    <w:rsid w:val="00361303"/>
    <w:rsid w:val="003712E1"/>
    <w:rsid w:val="004071DA"/>
    <w:rsid w:val="00424CF1"/>
    <w:rsid w:val="00530CF1"/>
    <w:rsid w:val="00556DE7"/>
    <w:rsid w:val="00557A23"/>
    <w:rsid w:val="00572249"/>
    <w:rsid w:val="005911BF"/>
    <w:rsid w:val="005B04A4"/>
    <w:rsid w:val="005C5BF2"/>
    <w:rsid w:val="005F0C25"/>
    <w:rsid w:val="005F4C49"/>
    <w:rsid w:val="00661A36"/>
    <w:rsid w:val="00687408"/>
    <w:rsid w:val="00696C3C"/>
    <w:rsid w:val="006B5807"/>
    <w:rsid w:val="006C15FE"/>
    <w:rsid w:val="00755EC4"/>
    <w:rsid w:val="00767758"/>
    <w:rsid w:val="00776B66"/>
    <w:rsid w:val="00795C66"/>
    <w:rsid w:val="00796B1C"/>
    <w:rsid w:val="007A06F2"/>
    <w:rsid w:val="007E125C"/>
    <w:rsid w:val="00867FFC"/>
    <w:rsid w:val="008B23CD"/>
    <w:rsid w:val="00987A02"/>
    <w:rsid w:val="00993165"/>
    <w:rsid w:val="00994E8D"/>
    <w:rsid w:val="009D7376"/>
    <w:rsid w:val="00A336EC"/>
    <w:rsid w:val="00A3588A"/>
    <w:rsid w:val="00A97D04"/>
    <w:rsid w:val="00AA1691"/>
    <w:rsid w:val="00AA2C3C"/>
    <w:rsid w:val="00B1383B"/>
    <w:rsid w:val="00B75276"/>
    <w:rsid w:val="00B9776B"/>
    <w:rsid w:val="00BA30C2"/>
    <w:rsid w:val="00BE4A0D"/>
    <w:rsid w:val="00BE7A1F"/>
    <w:rsid w:val="00BF012C"/>
    <w:rsid w:val="00C235ED"/>
    <w:rsid w:val="00C25838"/>
    <w:rsid w:val="00C31C70"/>
    <w:rsid w:val="00C54185"/>
    <w:rsid w:val="00C6613A"/>
    <w:rsid w:val="00C91FC4"/>
    <w:rsid w:val="00D8463B"/>
    <w:rsid w:val="00E952A1"/>
    <w:rsid w:val="00EB63BF"/>
    <w:rsid w:val="00EC29CC"/>
    <w:rsid w:val="00F56170"/>
    <w:rsid w:val="00F77F4B"/>
    <w:rsid w:val="00FE582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6F14"/>
  <w15:chartTrackingRefBased/>
  <w15:docId w15:val="{B88E79B4-3A12-4634-859A-0CB01235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3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5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8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46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2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naw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uraxess@naw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axess@naw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492E-2567-45B2-B4BE-4F3E250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Monika Zaremba</cp:lastModifiedBy>
  <cp:revision>10</cp:revision>
  <dcterms:created xsi:type="dcterms:W3CDTF">2024-03-13T11:00:00Z</dcterms:created>
  <dcterms:modified xsi:type="dcterms:W3CDTF">2025-10-06T10:27:00Z</dcterms:modified>
</cp:coreProperties>
</file>